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C9" w:rsidRDefault="002F5B0F" w:rsidP="002F5B0F">
      <w:pPr>
        <w:pStyle w:val="NoSpacing"/>
        <w:jc w:val="center"/>
        <w:rPr>
          <w:rFonts w:ascii="Arial" w:hAnsi="Arial" w:cs="Arial"/>
          <w:b/>
        </w:rPr>
      </w:pPr>
      <w:r w:rsidRPr="002F5B0F">
        <w:rPr>
          <w:rFonts w:ascii="Arial" w:hAnsi="Arial" w:cs="Arial"/>
          <w:b/>
        </w:rPr>
        <w:t>REGISTER OF GOVERNOR</w:t>
      </w:r>
      <w:r w:rsidR="00E85095">
        <w:rPr>
          <w:rFonts w:ascii="Arial" w:hAnsi="Arial" w:cs="Arial"/>
          <w:b/>
        </w:rPr>
        <w:t xml:space="preserve"> ATTENDANCE</w:t>
      </w:r>
    </w:p>
    <w:p w:rsidR="002F5B0F" w:rsidRDefault="002F5B0F" w:rsidP="002F5B0F">
      <w:pPr>
        <w:pStyle w:val="NoSpacing"/>
        <w:jc w:val="center"/>
        <w:rPr>
          <w:rFonts w:ascii="Arial" w:hAnsi="Arial" w:cs="Arial"/>
          <w:b/>
        </w:rPr>
      </w:pPr>
    </w:p>
    <w:p w:rsidR="002F5B0F" w:rsidRPr="00B875A2" w:rsidRDefault="00737ABB" w:rsidP="00B875A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GH JOICEY C OF E AIDED FIRST</w:t>
      </w:r>
      <w:r w:rsidR="002F5B0F">
        <w:rPr>
          <w:rFonts w:ascii="Arial" w:hAnsi="Arial" w:cs="Arial"/>
          <w:b/>
        </w:rPr>
        <w:t xml:space="preserve"> SCHOOL</w:t>
      </w:r>
    </w:p>
    <w:p w:rsidR="005F1DB4" w:rsidRPr="005F1DB4" w:rsidRDefault="005F1DB4" w:rsidP="002F5B0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930"/>
        <w:gridCol w:w="2206"/>
        <w:gridCol w:w="1933"/>
        <w:gridCol w:w="1940"/>
        <w:gridCol w:w="1894"/>
        <w:gridCol w:w="1895"/>
        <w:gridCol w:w="1895"/>
      </w:tblGrid>
      <w:tr w:rsidR="00E85095" w:rsidTr="00E85095">
        <w:tc>
          <w:tcPr>
            <w:tcW w:w="1930" w:type="dxa"/>
          </w:tcPr>
          <w:p w:rsidR="00E85095" w:rsidRPr="002F5B0F" w:rsidRDefault="00E85095" w:rsidP="002F5B0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Category</w:t>
            </w:r>
          </w:p>
        </w:tc>
        <w:tc>
          <w:tcPr>
            <w:tcW w:w="1937" w:type="dxa"/>
          </w:tcPr>
          <w:p w:rsidR="00E85095" w:rsidRPr="002F5B0F" w:rsidRDefault="00E85095" w:rsidP="002F5B0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ointing Body</w:t>
            </w:r>
          </w:p>
        </w:tc>
        <w:tc>
          <w:tcPr>
            <w:tcW w:w="1930" w:type="dxa"/>
          </w:tcPr>
          <w:p w:rsidR="00E85095" w:rsidRPr="002F5B0F" w:rsidRDefault="00E85095" w:rsidP="0097107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s of Office</w:t>
            </w:r>
          </w:p>
        </w:tc>
        <w:tc>
          <w:tcPr>
            <w:tcW w:w="1939" w:type="dxa"/>
          </w:tcPr>
          <w:p w:rsidR="00E85095" w:rsidRPr="002F5B0F" w:rsidRDefault="00E85095" w:rsidP="002F5B0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s</w:t>
            </w:r>
          </w:p>
        </w:tc>
        <w:tc>
          <w:tcPr>
            <w:tcW w:w="1944" w:type="dxa"/>
          </w:tcPr>
          <w:p w:rsidR="00E85095" w:rsidRPr="002F5B0F" w:rsidRDefault="00E85095" w:rsidP="002F5B0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ial responsibility</w:t>
            </w:r>
          </w:p>
        </w:tc>
        <w:tc>
          <w:tcPr>
            <w:tcW w:w="1902" w:type="dxa"/>
          </w:tcPr>
          <w:p w:rsidR="00E85095" w:rsidRPr="00EE6E31" w:rsidRDefault="00E85095" w:rsidP="00761E45">
            <w:r w:rsidRPr="00EE6E31">
              <w:t>Attendance at Autumn 2015</w:t>
            </w:r>
            <w:r>
              <w:t xml:space="preserve"> </w:t>
            </w:r>
            <w:r w:rsidRPr="00EE6E31">
              <w:t>Full Governing Body Meeting</w:t>
            </w:r>
          </w:p>
        </w:tc>
        <w:tc>
          <w:tcPr>
            <w:tcW w:w="1903" w:type="dxa"/>
          </w:tcPr>
          <w:p w:rsidR="00E85095" w:rsidRPr="00EE6E31" w:rsidRDefault="00E85095" w:rsidP="00E85095">
            <w:r w:rsidRPr="00EE6E31">
              <w:t xml:space="preserve">Attendance at </w:t>
            </w:r>
            <w:r>
              <w:t>Spring 2016</w:t>
            </w:r>
            <w:r>
              <w:t xml:space="preserve"> </w:t>
            </w:r>
            <w:r w:rsidRPr="00EE6E31">
              <w:t>Full Governing Body Meeting</w:t>
            </w:r>
          </w:p>
        </w:tc>
        <w:tc>
          <w:tcPr>
            <w:tcW w:w="1903" w:type="dxa"/>
          </w:tcPr>
          <w:p w:rsidR="00E85095" w:rsidRPr="00EE6E31" w:rsidRDefault="00E85095" w:rsidP="00761E45">
            <w:r w:rsidRPr="00EE6E31">
              <w:t xml:space="preserve">Attendance at </w:t>
            </w:r>
            <w:r>
              <w:t>Summer</w:t>
            </w:r>
            <w:r>
              <w:t xml:space="preserve"> 2016 </w:t>
            </w:r>
            <w:r w:rsidRPr="00EE6E31">
              <w:t>Full Governing Body Meeting</w:t>
            </w:r>
          </w:p>
        </w:tc>
      </w:tr>
      <w:tr w:rsidR="00E85095" w:rsidTr="00E85095">
        <w:tc>
          <w:tcPr>
            <w:tcW w:w="1930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 Douglas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undation </w:t>
            </w:r>
          </w:p>
        </w:tc>
        <w:tc>
          <w:tcPr>
            <w:tcW w:w="1937" w:type="dxa"/>
          </w:tcPr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tc>
          <w:tcPr>
            <w:tcW w:w="1930" w:type="dxa"/>
          </w:tcPr>
          <w:p w:rsidR="00E85095" w:rsidRDefault="00E85095" w:rsidP="009C2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2/2014</w:t>
            </w:r>
            <w:r w:rsidRPr="006C6C19">
              <w:rPr>
                <w:rFonts w:ascii="Arial" w:hAnsi="Arial" w:cs="Arial"/>
                <w:sz w:val="18"/>
                <w:szCs w:val="18"/>
              </w:rPr>
              <w:t xml:space="preserve"> to </w:t>
            </w:r>
          </w:p>
          <w:p w:rsidR="00E85095" w:rsidRDefault="00E85095" w:rsidP="009C2C91">
            <w:r>
              <w:rPr>
                <w:rFonts w:ascii="Arial" w:hAnsi="Arial" w:cs="Arial"/>
                <w:sz w:val="18"/>
                <w:szCs w:val="18"/>
              </w:rPr>
              <w:t>11/12/18</w:t>
            </w:r>
          </w:p>
        </w:tc>
        <w:tc>
          <w:tcPr>
            <w:tcW w:w="1939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</w:t>
            </w:r>
          </w:p>
          <w:p w:rsidR="00E85095" w:rsidRDefault="00E85095" w:rsidP="009C2C9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&amp; Evaluation</w:t>
            </w:r>
          </w:p>
          <w:p w:rsidR="00E85095" w:rsidRDefault="00E85095" w:rsidP="009C2C9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feguarding </w:t>
            </w:r>
          </w:p>
          <w:p w:rsidR="00E85095" w:rsidRDefault="00E85095" w:rsidP="009C2C9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</w:t>
            </w:r>
          </w:p>
          <w:p w:rsidR="00E85095" w:rsidRPr="00112E41" w:rsidRDefault="00E85095" w:rsidP="009C2C9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ing</w:t>
            </w:r>
          </w:p>
        </w:tc>
        <w:tc>
          <w:tcPr>
            <w:tcW w:w="1944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of Governors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Teacher Appraisal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HE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</w:tr>
      <w:tr w:rsidR="00E85095" w:rsidTr="00E85095">
        <w:tc>
          <w:tcPr>
            <w:tcW w:w="1930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pe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i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Fairbairn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1937" w:type="dxa"/>
          </w:tcPr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tc>
          <w:tcPr>
            <w:tcW w:w="1930" w:type="dxa"/>
          </w:tcPr>
          <w:p w:rsidR="00E85095" w:rsidRDefault="00E85095" w:rsidP="009C2C91">
            <w:r>
              <w:rPr>
                <w:rFonts w:ascii="Arial" w:hAnsi="Arial" w:cs="Arial"/>
                <w:sz w:val="18"/>
                <w:szCs w:val="18"/>
              </w:rPr>
              <w:t>22/11/12</w:t>
            </w:r>
            <w:r w:rsidRPr="006C6C19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21/11/16</w:t>
            </w:r>
          </w:p>
        </w:tc>
        <w:tc>
          <w:tcPr>
            <w:tcW w:w="1939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ing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ses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&amp; Evaluation</w:t>
            </w:r>
          </w:p>
        </w:tc>
        <w:tc>
          <w:tcPr>
            <w:tcW w:w="1944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Chair of Governors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</w:t>
            </w:r>
          </w:p>
        </w:tc>
        <w:tc>
          <w:tcPr>
            <w:tcW w:w="1902" w:type="dxa"/>
          </w:tcPr>
          <w:p w:rsidR="00E85095" w:rsidRPr="00EE6E31" w:rsidRDefault="00E85095" w:rsidP="00761E45">
            <w:r>
              <w:t>Absent</w:t>
            </w:r>
          </w:p>
        </w:tc>
        <w:tc>
          <w:tcPr>
            <w:tcW w:w="1903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</w:tr>
      <w:tr w:rsidR="00E85095" w:rsidTr="00E85095">
        <w:tc>
          <w:tcPr>
            <w:tcW w:w="1930" w:type="dxa"/>
          </w:tcPr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hew Rawlings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undation </w:t>
            </w:r>
          </w:p>
        </w:tc>
        <w:tc>
          <w:tcPr>
            <w:tcW w:w="1937" w:type="dxa"/>
          </w:tcPr>
          <w:p w:rsidR="00E85095" w:rsidRPr="00112E41" w:rsidRDefault="00E85095" w:rsidP="00112E4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tc>
          <w:tcPr>
            <w:tcW w:w="1930" w:type="dxa"/>
          </w:tcPr>
          <w:p w:rsidR="00E85095" w:rsidRDefault="00E85095" w:rsidP="009C2C91">
            <w:r>
              <w:rPr>
                <w:rFonts w:ascii="Arial" w:hAnsi="Arial" w:cs="Arial"/>
                <w:sz w:val="18"/>
                <w:szCs w:val="18"/>
              </w:rPr>
              <w:t>O1/06/08</w:t>
            </w:r>
            <w:r w:rsidRPr="006C6C19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31/5/16</w:t>
            </w:r>
          </w:p>
        </w:tc>
        <w:tc>
          <w:tcPr>
            <w:tcW w:w="1939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ing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ses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guarding</w:t>
            </w:r>
          </w:p>
        </w:tc>
        <w:tc>
          <w:tcPr>
            <w:tcW w:w="1944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cy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ve Arts</w:t>
            </w:r>
          </w:p>
        </w:tc>
        <w:tc>
          <w:tcPr>
            <w:tcW w:w="1902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</w:tr>
      <w:tr w:rsidR="00E85095" w:rsidTr="00E85095">
        <w:tc>
          <w:tcPr>
            <w:tcW w:w="1930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Cuddigan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Authority</w:t>
            </w:r>
          </w:p>
        </w:tc>
        <w:tc>
          <w:tcPr>
            <w:tcW w:w="1937" w:type="dxa"/>
          </w:tcPr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</w:t>
            </w:r>
          </w:p>
        </w:tc>
        <w:tc>
          <w:tcPr>
            <w:tcW w:w="1930" w:type="dxa"/>
          </w:tcPr>
          <w:p w:rsidR="00E85095" w:rsidRDefault="00E85095" w:rsidP="00223977">
            <w:r>
              <w:rPr>
                <w:rFonts w:ascii="Arial" w:hAnsi="Arial" w:cs="Arial"/>
                <w:sz w:val="18"/>
                <w:szCs w:val="18"/>
              </w:rPr>
              <w:t>01/09/1997</w:t>
            </w:r>
            <w:r w:rsidRPr="006C6C19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31/8/2015</w:t>
            </w:r>
          </w:p>
        </w:tc>
        <w:tc>
          <w:tcPr>
            <w:tcW w:w="1939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ses</w:t>
            </w:r>
          </w:p>
        </w:tc>
        <w:tc>
          <w:tcPr>
            <w:tcW w:w="1944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ir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c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mt</w:t>
            </w:r>
            <w:proofErr w:type="spellEnd"/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cy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Teacher Appraisal</w:t>
            </w:r>
          </w:p>
        </w:tc>
        <w:tc>
          <w:tcPr>
            <w:tcW w:w="1902" w:type="dxa"/>
          </w:tcPr>
          <w:p w:rsidR="00E85095" w:rsidRPr="00EE6E31" w:rsidRDefault="00E85095" w:rsidP="00761E45">
            <w:r>
              <w:t>Absent</w:t>
            </w:r>
          </w:p>
        </w:tc>
        <w:tc>
          <w:tcPr>
            <w:tcW w:w="1903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>
            <w:r>
              <w:t>Absent</w:t>
            </w:r>
          </w:p>
        </w:tc>
      </w:tr>
      <w:tr w:rsidR="00E85095" w:rsidTr="00E85095">
        <w:tc>
          <w:tcPr>
            <w:tcW w:w="1930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w Joicey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3E7AA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1937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tc>
          <w:tcPr>
            <w:tcW w:w="1930" w:type="dxa"/>
          </w:tcPr>
          <w:p w:rsidR="00E85095" w:rsidRPr="00112E41" w:rsidRDefault="00E85095" w:rsidP="00223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2/1997 to 31/8/2017</w:t>
            </w:r>
          </w:p>
        </w:tc>
        <w:tc>
          <w:tcPr>
            <w:tcW w:w="1939" w:type="dxa"/>
          </w:tcPr>
          <w:p w:rsidR="00E85095" w:rsidRDefault="00E85095" w:rsidP="00737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ing</w:t>
            </w:r>
          </w:p>
          <w:p w:rsidR="00E85095" w:rsidRPr="00112E41" w:rsidRDefault="00E85095" w:rsidP="00737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ses</w:t>
            </w:r>
          </w:p>
        </w:tc>
        <w:tc>
          <w:tcPr>
            <w:tcW w:w="1944" w:type="dxa"/>
          </w:tcPr>
          <w:p w:rsidR="00E85095" w:rsidRDefault="00E85095" w:rsidP="00737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</w:t>
            </w:r>
          </w:p>
          <w:p w:rsidR="00E85095" w:rsidRDefault="00E85095" w:rsidP="00737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&amp; Safety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</w:tr>
      <w:tr w:rsidR="00E85095" w:rsidTr="00E85095">
        <w:tc>
          <w:tcPr>
            <w:tcW w:w="1930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cquel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yrymple</w:t>
            </w:r>
            <w:proofErr w:type="spellEnd"/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937" w:type="dxa"/>
          </w:tcPr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adteacher</w:t>
            </w:r>
            <w:proofErr w:type="spellEnd"/>
          </w:p>
        </w:tc>
        <w:tc>
          <w:tcPr>
            <w:tcW w:w="1930" w:type="dxa"/>
          </w:tcPr>
          <w:p w:rsidR="00E85095" w:rsidRPr="00112E41" w:rsidRDefault="00E85095" w:rsidP="00223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03 to 31/08/2017</w:t>
            </w:r>
          </w:p>
        </w:tc>
        <w:tc>
          <w:tcPr>
            <w:tcW w:w="1939" w:type="dxa"/>
          </w:tcPr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944" w:type="dxa"/>
          </w:tcPr>
          <w:p w:rsidR="00E85095" w:rsidRPr="00112E41" w:rsidRDefault="00E85095" w:rsidP="00737A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902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</w:tr>
      <w:tr w:rsidR="00E85095" w:rsidTr="00E85095">
        <w:tc>
          <w:tcPr>
            <w:tcW w:w="1930" w:type="dxa"/>
          </w:tcPr>
          <w:p w:rsidR="00E85095" w:rsidRPr="00112E41" w:rsidRDefault="00E85095" w:rsidP="00204BB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ly Onions</w:t>
            </w:r>
          </w:p>
          <w:p w:rsidR="00E85095" w:rsidRDefault="00E85095" w:rsidP="00204BB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204BB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</w:t>
            </w:r>
          </w:p>
        </w:tc>
        <w:tc>
          <w:tcPr>
            <w:tcW w:w="1937" w:type="dxa"/>
          </w:tcPr>
          <w:p w:rsidR="00E85095" w:rsidRPr="00112E41" w:rsidRDefault="00E85095" w:rsidP="00204BB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Body</w:t>
            </w:r>
          </w:p>
        </w:tc>
        <w:tc>
          <w:tcPr>
            <w:tcW w:w="1930" w:type="dxa"/>
          </w:tcPr>
          <w:p w:rsidR="00E85095" w:rsidRPr="00112E41" w:rsidRDefault="00E85095" w:rsidP="000C13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2/2015 to 05/02/19</w:t>
            </w:r>
          </w:p>
        </w:tc>
        <w:tc>
          <w:tcPr>
            <w:tcW w:w="1939" w:type="dxa"/>
          </w:tcPr>
          <w:p w:rsidR="00E85095" w:rsidRPr="00112E41" w:rsidRDefault="00E85095" w:rsidP="00204BB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  <w:tc>
          <w:tcPr>
            <w:tcW w:w="1944" w:type="dxa"/>
          </w:tcPr>
          <w:p w:rsidR="00E85095" w:rsidRPr="00112E41" w:rsidRDefault="00E85095" w:rsidP="00204BB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902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</w:tr>
      <w:tr w:rsidR="00E85095" w:rsidTr="009F5A03">
        <w:tc>
          <w:tcPr>
            <w:tcW w:w="1930" w:type="dxa"/>
          </w:tcPr>
          <w:p w:rsidR="00E85095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ecca Simpson</w:t>
            </w:r>
          </w:p>
          <w:p w:rsidR="00E85095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</w:t>
            </w:r>
          </w:p>
        </w:tc>
        <w:tc>
          <w:tcPr>
            <w:tcW w:w="1937" w:type="dxa"/>
          </w:tcPr>
          <w:p w:rsidR="00E85095" w:rsidRPr="00112E41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Body</w:t>
            </w:r>
          </w:p>
        </w:tc>
        <w:tc>
          <w:tcPr>
            <w:tcW w:w="1930" w:type="dxa"/>
          </w:tcPr>
          <w:p w:rsidR="00E85095" w:rsidRPr="00112E41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9/2013</w:t>
            </w:r>
          </w:p>
        </w:tc>
        <w:tc>
          <w:tcPr>
            <w:tcW w:w="1939" w:type="dxa"/>
          </w:tcPr>
          <w:p w:rsidR="00E85095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and Evaluation</w:t>
            </w:r>
          </w:p>
          <w:p w:rsidR="00E85095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guarding</w:t>
            </w:r>
          </w:p>
          <w:p w:rsidR="00E85095" w:rsidRPr="00112E41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</w:tcPr>
          <w:p w:rsidR="00E85095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T</w:t>
            </w:r>
          </w:p>
          <w:p w:rsidR="00E85095" w:rsidRPr="00112E41" w:rsidRDefault="00E85095" w:rsidP="009F5A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cy</w:t>
            </w:r>
          </w:p>
        </w:tc>
        <w:tc>
          <w:tcPr>
            <w:tcW w:w="1902" w:type="dxa"/>
          </w:tcPr>
          <w:p w:rsidR="00E85095" w:rsidRPr="00EE6E31" w:rsidRDefault="00E85095" w:rsidP="009F5A03"/>
        </w:tc>
        <w:tc>
          <w:tcPr>
            <w:tcW w:w="1903" w:type="dxa"/>
          </w:tcPr>
          <w:p w:rsidR="00E85095" w:rsidRPr="00EE6E31" w:rsidRDefault="00E85095" w:rsidP="009F5A03">
            <w:r>
              <w:t>Absent</w:t>
            </w:r>
          </w:p>
        </w:tc>
        <w:tc>
          <w:tcPr>
            <w:tcW w:w="1903" w:type="dxa"/>
          </w:tcPr>
          <w:p w:rsidR="00E85095" w:rsidRPr="00EE6E31" w:rsidRDefault="00E85095" w:rsidP="009F5A03"/>
        </w:tc>
      </w:tr>
      <w:tr w:rsidR="00E85095" w:rsidTr="00E85095">
        <w:tc>
          <w:tcPr>
            <w:tcW w:w="1930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u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Intosh</w:t>
            </w:r>
            <w:proofErr w:type="spellEnd"/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1937" w:type="dxa"/>
          </w:tcPr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tc>
          <w:tcPr>
            <w:tcW w:w="1930" w:type="dxa"/>
          </w:tcPr>
          <w:tbl>
            <w:tblPr>
              <w:tblW w:w="1680" w:type="dxa"/>
              <w:tblLook w:val="04A0" w:firstRow="1" w:lastRow="0" w:firstColumn="1" w:lastColumn="0" w:noHBand="0" w:noVBand="1"/>
            </w:tblPr>
            <w:tblGrid>
              <w:gridCol w:w="995"/>
              <w:gridCol w:w="995"/>
            </w:tblGrid>
            <w:tr w:rsidR="00E85095" w:rsidRPr="00E85095" w:rsidTr="00E8509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85095" w:rsidRPr="00E85095" w:rsidRDefault="00E85095" w:rsidP="00E850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850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22/11/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85095" w:rsidRPr="00E85095" w:rsidRDefault="00E85095" w:rsidP="00E850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850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21/11/16</w:t>
                  </w:r>
                </w:p>
              </w:tc>
            </w:tr>
          </w:tbl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</w:tcPr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ing</w:t>
            </w:r>
          </w:p>
          <w:p w:rsidR="00E85095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ses</w:t>
            </w:r>
          </w:p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</w:tcPr>
          <w:p w:rsidR="00E85095" w:rsidRPr="00112E41" w:rsidRDefault="00E85095" w:rsidP="002F5B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902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>
            <w:r>
              <w:t>Absent</w:t>
            </w:r>
          </w:p>
        </w:tc>
      </w:tr>
      <w:tr w:rsidR="00E85095" w:rsidTr="00E85095">
        <w:tc>
          <w:tcPr>
            <w:tcW w:w="1930" w:type="dxa"/>
          </w:tcPr>
          <w:p w:rsidR="00E85095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 Dickinson</w:t>
            </w:r>
          </w:p>
          <w:p w:rsidR="00E85095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-Officio as Rector</w:t>
            </w:r>
          </w:p>
        </w:tc>
        <w:tc>
          <w:tcPr>
            <w:tcW w:w="1937" w:type="dxa"/>
          </w:tcPr>
          <w:p w:rsidR="00E85095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tc>
          <w:tcPr>
            <w:tcW w:w="1930" w:type="dxa"/>
          </w:tcPr>
          <w:p w:rsidR="00E85095" w:rsidRPr="00112E41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2/1997 to present</w:t>
            </w:r>
          </w:p>
        </w:tc>
        <w:tc>
          <w:tcPr>
            <w:tcW w:w="1939" w:type="dxa"/>
          </w:tcPr>
          <w:p w:rsidR="00E85095" w:rsidRPr="00112E41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ing</w:t>
            </w:r>
          </w:p>
        </w:tc>
        <w:tc>
          <w:tcPr>
            <w:tcW w:w="1944" w:type="dxa"/>
          </w:tcPr>
          <w:p w:rsidR="00E85095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85095" w:rsidRPr="00112E41" w:rsidRDefault="00E85095" w:rsidP="0085775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1902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/>
        </w:tc>
        <w:tc>
          <w:tcPr>
            <w:tcW w:w="1903" w:type="dxa"/>
          </w:tcPr>
          <w:p w:rsidR="00E85095" w:rsidRPr="00EE6E31" w:rsidRDefault="00E85095" w:rsidP="00761E45">
            <w:r>
              <w:t xml:space="preserve">Absent </w:t>
            </w:r>
          </w:p>
        </w:tc>
      </w:tr>
    </w:tbl>
    <w:p w:rsidR="00D81C1C" w:rsidRPr="00E85095" w:rsidRDefault="000125DE" w:rsidP="00D81C1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D81C1C" w:rsidRPr="00E85095" w:rsidSect="00B875A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97" w:rsidRDefault="004D3B97" w:rsidP="002F5B0F">
      <w:pPr>
        <w:spacing w:after="0" w:line="240" w:lineRule="auto"/>
      </w:pPr>
      <w:r>
        <w:separator/>
      </w:r>
    </w:p>
  </w:endnote>
  <w:endnote w:type="continuationSeparator" w:id="0">
    <w:p w:rsidR="004D3B97" w:rsidRDefault="004D3B97" w:rsidP="002F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97" w:rsidRDefault="004D3B97" w:rsidP="002F5B0F">
      <w:pPr>
        <w:spacing w:after="0" w:line="240" w:lineRule="auto"/>
      </w:pPr>
      <w:r>
        <w:separator/>
      </w:r>
    </w:p>
  </w:footnote>
  <w:footnote w:type="continuationSeparator" w:id="0">
    <w:p w:rsidR="004D3B97" w:rsidRDefault="004D3B97" w:rsidP="002F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144B"/>
    <w:multiLevelType w:val="hybridMultilevel"/>
    <w:tmpl w:val="80A6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36EF2"/>
    <w:multiLevelType w:val="hybridMultilevel"/>
    <w:tmpl w:val="EDDC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52"/>
    <w:rsid w:val="000125DE"/>
    <w:rsid w:val="000C138B"/>
    <w:rsid w:val="00112E41"/>
    <w:rsid w:val="00223977"/>
    <w:rsid w:val="002F5B0F"/>
    <w:rsid w:val="003A1A6C"/>
    <w:rsid w:val="003E7AAF"/>
    <w:rsid w:val="003F3CB0"/>
    <w:rsid w:val="00463EC9"/>
    <w:rsid w:val="004C4AA3"/>
    <w:rsid w:val="004D3B97"/>
    <w:rsid w:val="004E7F09"/>
    <w:rsid w:val="005D7DF5"/>
    <w:rsid w:val="005F1DB4"/>
    <w:rsid w:val="00620B16"/>
    <w:rsid w:val="00622944"/>
    <w:rsid w:val="00691FAC"/>
    <w:rsid w:val="006C0411"/>
    <w:rsid w:val="00737ABB"/>
    <w:rsid w:val="00747FD1"/>
    <w:rsid w:val="00831F4A"/>
    <w:rsid w:val="008F293B"/>
    <w:rsid w:val="00941E58"/>
    <w:rsid w:val="00971075"/>
    <w:rsid w:val="009C2C91"/>
    <w:rsid w:val="009E3960"/>
    <w:rsid w:val="00A04D0A"/>
    <w:rsid w:val="00AC2BA1"/>
    <w:rsid w:val="00AF1452"/>
    <w:rsid w:val="00B875A2"/>
    <w:rsid w:val="00BD3D69"/>
    <w:rsid w:val="00BE3987"/>
    <w:rsid w:val="00C1637F"/>
    <w:rsid w:val="00C24570"/>
    <w:rsid w:val="00C54BC2"/>
    <w:rsid w:val="00D81C1C"/>
    <w:rsid w:val="00E571F3"/>
    <w:rsid w:val="00E85095"/>
    <w:rsid w:val="00EA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0F"/>
  </w:style>
  <w:style w:type="paragraph" w:styleId="Footer">
    <w:name w:val="footer"/>
    <w:basedOn w:val="Normal"/>
    <w:link w:val="FooterChar"/>
    <w:uiPriority w:val="99"/>
    <w:unhideWhenUsed/>
    <w:rsid w:val="002F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0F"/>
  </w:style>
  <w:style w:type="paragraph" w:styleId="NoSpacing">
    <w:name w:val="No Spacing"/>
    <w:uiPriority w:val="1"/>
    <w:qFormat/>
    <w:rsid w:val="002F5B0F"/>
    <w:pPr>
      <w:spacing w:after="0" w:line="240" w:lineRule="auto"/>
    </w:pPr>
  </w:style>
  <w:style w:type="table" w:styleId="TableGrid">
    <w:name w:val="Table Grid"/>
    <w:basedOn w:val="TableNormal"/>
    <w:uiPriority w:val="59"/>
    <w:rsid w:val="002F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0F"/>
  </w:style>
  <w:style w:type="paragraph" w:styleId="Footer">
    <w:name w:val="footer"/>
    <w:basedOn w:val="Normal"/>
    <w:link w:val="FooterChar"/>
    <w:uiPriority w:val="99"/>
    <w:unhideWhenUsed/>
    <w:rsid w:val="002F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0F"/>
  </w:style>
  <w:style w:type="paragraph" w:styleId="NoSpacing">
    <w:name w:val="No Spacing"/>
    <w:uiPriority w:val="1"/>
    <w:qFormat/>
    <w:rsid w:val="002F5B0F"/>
    <w:pPr>
      <w:spacing w:after="0" w:line="240" w:lineRule="auto"/>
    </w:pPr>
  </w:style>
  <w:style w:type="table" w:styleId="TableGrid">
    <w:name w:val="Table Grid"/>
    <w:basedOn w:val="TableNormal"/>
    <w:uiPriority w:val="59"/>
    <w:rsid w:val="002F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8E54-1EC4-47CC-B264-14B3ED3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, Sandra</dc:creator>
  <cp:lastModifiedBy>Strachan, Debbie</cp:lastModifiedBy>
  <cp:revision>2</cp:revision>
  <cp:lastPrinted>2015-12-01T03:55:00Z</cp:lastPrinted>
  <dcterms:created xsi:type="dcterms:W3CDTF">2016-10-31T18:57:00Z</dcterms:created>
  <dcterms:modified xsi:type="dcterms:W3CDTF">2016-10-31T18:57:00Z</dcterms:modified>
</cp:coreProperties>
</file>